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FB" w:rsidRDefault="00CA3827" w:rsidP="00520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บริหารความเสี่ยง</w:t>
      </w:r>
      <w:r w:rsidR="002E3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2A2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..............</w:t>
      </w:r>
    </w:p>
    <w:p w:rsidR="00DA136D" w:rsidRDefault="005202FB" w:rsidP="00520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</w:t>
      </w:r>
    </w:p>
    <w:p w:rsidR="006829B2" w:rsidRDefault="002E3CE9" w:rsidP="00DA13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5639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2A0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2A26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A2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พ.ศ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1E0A" w:rsidRPr="00221E0A" w:rsidRDefault="00221E0A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5451" w:type="dxa"/>
        <w:tblInd w:w="-572" w:type="dxa"/>
        <w:tblLook w:val="04A0" w:firstRow="1" w:lastRow="0" w:firstColumn="1" w:lastColumn="0" w:noHBand="0" w:noVBand="1"/>
      </w:tblPr>
      <w:tblGrid>
        <w:gridCol w:w="2127"/>
        <w:gridCol w:w="2693"/>
        <w:gridCol w:w="3402"/>
        <w:gridCol w:w="4536"/>
        <w:gridCol w:w="2693"/>
      </w:tblGrid>
      <w:tr w:rsidR="006347FF" w:rsidRPr="00A8040E" w:rsidTr="006347FF">
        <w:trPr>
          <w:tblHeader/>
        </w:trPr>
        <w:tc>
          <w:tcPr>
            <w:tcW w:w="2127" w:type="dxa"/>
          </w:tcPr>
          <w:p w:rsidR="006347FF" w:rsidRPr="00A8040E" w:rsidRDefault="006347FF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  <w:p w:rsidR="006347FF" w:rsidRPr="00A8040E" w:rsidRDefault="006347FF" w:rsidP="0018276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347FF" w:rsidRPr="00A8040E" w:rsidRDefault="006347FF" w:rsidP="006347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</w:t>
            </w:r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ี่ยง</w:t>
            </w:r>
          </w:p>
          <w:p w:rsidR="006347FF" w:rsidRDefault="006347FF" w:rsidP="006347F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347FF" w:rsidRPr="00A8040E" w:rsidRDefault="006347FF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536" w:type="dxa"/>
          </w:tcPr>
          <w:p w:rsidR="006347FF" w:rsidRDefault="006347FF" w:rsidP="006347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กลยุทธ์การบริหารจัดการความเสี่ยง</w:t>
            </w:r>
          </w:p>
          <w:p w:rsidR="006347FF" w:rsidRPr="00A8040E" w:rsidRDefault="006347FF" w:rsidP="0018276D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6347FF" w:rsidRPr="00A8040E" w:rsidRDefault="006347FF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/กำหนดเสร็จ</w:t>
            </w:r>
          </w:p>
        </w:tc>
      </w:tr>
      <w:tr w:rsidR="006347FF" w:rsidRPr="00A8040E" w:rsidTr="006347FF">
        <w:tc>
          <w:tcPr>
            <w:tcW w:w="2127" w:type="dxa"/>
          </w:tcPr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47FF" w:rsidRDefault="006347FF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519A9" w:rsidRDefault="004519A9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519A9" w:rsidRDefault="004519A9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519A9" w:rsidRDefault="004519A9" w:rsidP="005202FB">
            <w:pPr>
              <w:ind w:left="179" w:hanging="179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:rsidR="006347FF" w:rsidRDefault="006347FF" w:rsidP="005202F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347FF" w:rsidRDefault="006347FF" w:rsidP="005202F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:rsidR="006347FF" w:rsidRDefault="006347FF" w:rsidP="005202F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:rsidR="006347FF" w:rsidRPr="0056311A" w:rsidRDefault="006347FF" w:rsidP="005202FB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  <w:r w:rsidRPr="00563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6347FF" w:rsidRPr="0056311A" w:rsidRDefault="006347FF" w:rsidP="003D322C">
            <w:pPr>
              <w:ind w:left="316" w:hanging="28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6347FF" w:rsidRDefault="006347FF" w:rsidP="005202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ัวอย่างกำหนดตามปีงบประมาณ)</w:t>
            </w:r>
          </w:p>
          <w:p w:rsidR="006347FF" w:rsidRDefault="006347FF" w:rsidP="005202F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ต.ค. 64 </w:t>
            </w:r>
            <w:r w:rsidRPr="00182D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0 ก.ย. 65 </w:t>
            </w:r>
          </w:p>
        </w:tc>
      </w:tr>
    </w:tbl>
    <w:p w:rsidR="006B184C" w:rsidRDefault="006B184C" w:rsidP="006B184C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</w:p>
    <w:p w:rsidR="006B184C" w:rsidRPr="00C50D48" w:rsidRDefault="006B184C" w:rsidP="006B184C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6B184C" w:rsidRDefault="006B184C" w:rsidP="006B184C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ัวหน้าส่วนงาน)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</w:p>
    <w:p w:rsidR="006B184C" w:rsidRPr="00C50D48" w:rsidRDefault="006B184C" w:rsidP="006B184C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6347F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วันที่...........</w:t>
      </w:r>
      <w:r w:rsidR="00BA2A26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 พ.ศ.........</w:t>
      </w:r>
    </w:p>
    <w:p w:rsidR="00731C3C" w:rsidRPr="00E117B9" w:rsidRDefault="00731C3C" w:rsidP="00E117B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731C3C" w:rsidRPr="00E117B9" w:rsidSect="006B184C">
      <w:headerReference w:type="default" r:id="rId8"/>
      <w:headerReference w:type="first" r:id="rId9"/>
      <w:pgSz w:w="16838" w:h="11906" w:orient="landscape"/>
      <w:pgMar w:top="1440" w:right="1440" w:bottom="426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07" w:rsidRDefault="00DB5007" w:rsidP="005B270C">
      <w:pPr>
        <w:spacing w:after="0" w:line="240" w:lineRule="auto"/>
      </w:pPr>
      <w:r>
        <w:separator/>
      </w:r>
    </w:p>
  </w:endnote>
  <w:endnote w:type="continuationSeparator" w:id="0">
    <w:p w:rsidR="00DB5007" w:rsidRDefault="00DB5007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07" w:rsidRDefault="00DB5007" w:rsidP="005B270C">
      <w:pPr>
        <w:spacing w:after="0" w:line="240" w:lineRule="auto"/>
      </w:pPr>
      <w:r>
        <w:separator/>
      </w:r>
    </w:p>
  </w:footnote>
  <w:footnote w:type="continuationSeparator" w:id="0">
    <w:p w:rsidR="00DB5007" w:rsidRDefault="00DB5007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5321"/>
      <w:docPartObj>
        <w:docPartGallery w:val="Page Numbers (Top of Page)"/>
        <w:docPartUnique/>
      </w:docPartObj>
    </w:sdtPr>
    <w:sdtEndPr/>
    <w:sdtContent>
      <w:p w:rsidR="007B1F4D" w:rsidRDefault="007B1F4D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B184C" w:rsidRPr="006B184C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7B50D1" w:rsidRDefault="007B50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04" w:rsidRDefault="006B1D0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D04" w:rsidRPr="002A0EB3" w:rsidRDefault="002A0EB3" w:rsidP="006B1D04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 w:rsidRPr="002A0EB3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RM</w:t>
                          </w:r>
                          <w:r w:rsidR="006347FF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2A0EB3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 xml:space="preserve">3 </w:t>
                          </w:r>
                          <w:r w:rsidR="006B1D04" w:rsidRPr="002A0EB3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แผนบริหารความเสี่ยง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6B1D04" w:rsidRPr="002A0EB3" w:rsidRDefault="002A0EB3" w:rsidP="006B1D04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</w:pPr>
                    <w:r w:rsidRPr="002A0EB3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RM</w:t>
                    </w:r>
                    <w:r w:rsidR="006347FF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 </w:t>
                    </w:r>
                    <w:r w:rsidRPr="002A0EB3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 xml:space="preserve">3 </w:t>
                    </w:r>
                    <w:r w:rsidR="006B1D04" w:rsidRPr="002A0EB3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แผนบริหารความเสี่ยง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B1D04" w:rsidRDefault="006B1D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4519A9" w:rsidRPr="004519A9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6B1D04" w:rsidRDefault="006B1D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4519A9" w:rsidRPr="004519A9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7"/>
  </w:num>
  <w:num w:numId="5">
    <w:abstractNumId w:val="21"/>
  </w:num>
  <w:num w:numId="6">
    <w:abstractNumId w:val="5"/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25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BCC"/>
    <w:rsid w:val="0000365F"/>
    <w:rsid w:val="00005A6F"/>
    <w:rsid w:val="0000703A"/>
    <w:rsid w:val="00010223"/>
    <w:rsid w:val="00010EA7"/>
    <w:rsid w:val="00012141"/>
    <w:rsid w:val="00016E40"/>
    <w:rsid w:val="00020198"/>
    <w:rsid w:val="0002045F"/>
    <w:rsid w:val="00020B52"/>
    <w:rsid w:val="00020B93"/>
    <w:rsid w:val="00020CB0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3F50"/>
    <w:rsid w:val="00046822"/>
    <w:rsid w:val="00047CC4"/>
    <w:rsid w:val="000520DE"/>
    <w:rsid w:val="00052F85"/>
    <w:rsid w:val="00062645"/>
    <w:rsid w:val="000648F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1B1F"/>
    <w:rsid w:val="0008374E"/>
    <w:rsid w:val="000847F2"/>
    <w:rsid w:val="00085973"/>
    <w:rsid w:val="00085D75"/>
    <w:rsid w:val="00091129"/>
    <w:rsid w:val="00092575"/>
    <w:rsid w:val="0009315B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788B"/>
    <w:rsid w:val="000E172C"/>
    <w:rsid w:val="000E216A"/>
    <w:rsid w:val="000E298F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6C05"/>
    <w:rsid w:val="000F787A"/>
    <w:rsid w:val="000F7946"/>
    <w:rsid w:val="00101C01"/>
    <w:rsid w:val="001036A8"/>
    <w:rsid w:val="00104478"/>
    <w:rsid w:val="0011194A"/>
    <w:rsid w:val="0011626E"/>
    <w:rsid w:val="001166A2"/>
    <w:rsid w:val="0012137E"/>
    <w:rsid w:val="00121985"/>
    <w:rsid w:val="00122446"/>
    <w:rsid w:val="00122AF9"/>
    <w:rsid w:val="00123F11"/>
    <w:rsid w:val="001262C1"/>
    <w:rsid w:val="001268F0"/>
    <w:rsid w:val="001274D3"/>
    <w:rsid w:val="00132468"/>
    <w:rsid w:val="001345D2"/>
    <w:rsid w:val="00137149"/>
    <w:rsid w:val="00137181"/>
    <w:rsid w:val="00140635"/>
    <w:rsid w:val="00142B76"/>
    <w:rsid w:val="00142D05"/>
    <w:rsid w:val="0014326B"/>
    <w:rsid w:val="00151212"/>
    <w:rsid w:val="00153794"/>
    <w:rsid w:val="001541C9"/>
    <w:rsid w:val="001548D6"/>
    <w:rsid w:val="00157088"/>
    <w:rsid w:val="0016096B"/>
    <w:rsid w:val="00162631"/>
    <w:rsid w:val="00162CE7"/>
    <w:rsid w:val="001648D8"/>
    <w:rsid w:val="00164B4C"/>
    <w:rsid w:val="001663E9"/>
    <w:rsid w:val="0016660F"/>
    <w:rsid w:val="00171E49"/>
    <w:rsid w:val="00172EA0"/>
    <w:rsid w:val="00177B07"/>
    <w:rsid w:val="00177B38"/>
    <w:rsid w:val="00177EF2"/>
    <w:rsid w:val="00180E49"/>
    <w:rsid w:val="00181035"/>
    <w:rsid w:val="0018276D"/>
    <w:rsid w:val="00182DCF"/>
    <w:rsid w:val="001830AF"/>
    <w:rsid w:val="0018380B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50A9"/>
    <w:rsid w:val="001D3EE1"/>
    <w:rsid w:val="001D4CBC"/>
    <w:rsid w:val="001D5703"/>
    <w:rsid w:val="001E24A0"/>
    <w:rsid w:val="001E35AC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B3F"/>
    <w:rsid w:val="0021171F"/>
    <w:rsid w:val="0021214A"/>
    <w:rsid w:val="002166C9"/>
    <w:rsid w:val="0021699C"/>
    <w:rsid w:val="00221E0A"/>
    <w:rsid w:val="00222183"/>
    <w:rsid w:val="00222A5D"/>
    <w:rsid w:val="00222B01"/>
    <w:rsid w:val="00223C5B"/>
    <w:rsid w:val="00224C6C"/>
    <w:rsid w:val="00227187"/>
    <w:rsid w:val="002271F6"/>
    <w:rsid w:val="002328BC"/>
    <w:rsid w:val="002342E2"/>
    <w:rsid w:val="00240891"/>
    <w:rsid w:val="0024113D"/>
    <w:rsid w:val="00241977"/>
    <w:rsid w:val="002433B2"/>
    <w:rsid w:val="002450C3"/>
    <w:rsid w:val="00246CDB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819D9"/>
    <w:rsid w:val="002819E3"/>
    <w:rsid w:val="0028308D"/>
    <w:rsid w:val="00284EC3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0EB3"/>
    <w:rsid w:val="002A2F83"/>
    <w:rsid w:val="002A5113"/>
    <w:rsid w:val="002A56D2"/>
    <w:rsid w:val="002A6E71"/>
    <w:rsid w:val="002B02F7"/>
    <w:rsid w:val="002B33E7"/>
    <w:rsid w:val="002B38BD"/>
    <w:rsid w:val="002B4A26"/>
    <w:rsid w:val="002B7479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62C9"/>
    <w:rsid w:val="002D64D2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1E1"/>
    <w:rsid w:val="00314B82"/>
    <w:rsid w:val="00316599"/>
    <w:rsid w:val="0031738A"/>
    <w:rsid w:val="00317996"/>
    <w:rsid w:val="00320493"/>
    <w:rsid w:val="00321C20"/>
    <w:rsid w:val="003227A6"/>
    <w:rsid w:val="003240C3"/>
    <w:rsid w:val="00326162"/>
    <w:rsid w:val="003274F5"/>
    <w:rsid w:val="00330854"/>
    <w:rsid w:val="00330B79"/>
    <w:rsid w:val="0033581C"/>
    <w:rsid w:val="0033591E"/>
    <w:rsid w:val="00337F28"/>
    <w:rsid w:val="00342858"/>
    <w:rsid w:val="00343A05"/>
    <w:rsid w:val="00343AA0"/>
    <w:rsid w:val="00351FFB"/>
    <w:rsid w:val="003535FA"/>
    <w:rsid w:val="00354BE5"/>
    <w:rsid w:val="00355B0E"/>
    <w:rsid w:val="003571C1"/>
    <w:rsid w:val="003606DD"/>
    <w:rsid w:val="00365074"/>
    <w:rsid w:val="00365DD3"/>
    <w:rsid w:val="00373C4C"/>
    <w:rsid w:val="00373C78"/>
    <w:rsid w:val="00380DEE"/>
    <w:rsid w:val="00382219"/>
    <w:rsid w:val="00382CB2"/>
    <w:rsid w:val="00384BD5"/>
    <w:rsid w:val="00390E7F"/>
    <w:rsid w:val="00391350"/>
    <w:rsid w:val="00392C37"/>
    <w:rsid w:val="003A1BC9"/>
    <w:rsid w:val="003A511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92"/>
    <w:rsid w:val="003C5B8C"/>
    <w:rsid w:val="003C5C9C"/>
    <w:rsid w:val="003C5EAA"/>
    <w:rsid w:val="003C6D32"/>
    <w:rsid w:val="003C6E1A"/>
    <w:rsid w:val="003D0752"/>
    <w:rsid w:val="003D0F18"/>
    <w:rsid w:val="003D1E1C"/>
    <w:rsid w:val="003D24DA"/>
    <w:rsid w:val="003D322C"/>
    <w:rsid w:val="003D7B63"/>
    <w:rsid w:val="003E1452"/>
    <w:rsid w:val="003F2607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6581"/>
    <w:rsid w:val="004271A7"/>
    <w:rsid w:val="00427C0C"/>
    <w:rsid w:val="00427F12"/>
    <w:rsid w:val="00430197"/>
    <w:rsid w:val="00434ECB"/>
    <w:rsid w:val="0043533C"/>
    <w:rsid w:val="00437EBC"/>
    <w:rsid w:val="00440ADC"/>
    <w:rsid w:val="00444104"/>
    <w:rsid w:val="00444296"/>
    <w:rsid w:val="00446BC9"/>
    <w:rsid w:val="004501A5"/>
    <w:rsid w:val="00450482"/>
    <w:rsid w:val="004519A9"/>
    <w:rsid w:val="0045219B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2B26"/>
    <w:rsid w:val="00493446"/>
    <w:rsid w:val="00495FE9"/>
    <w:rsid w:val="004973DC"/>
    <w:rsid w:val="004A08E3"/>
    <w:rsid w:val="004A1716"/>
    <w:rsid w:val="004A1FFC"/>
    <w:rsid w:val="004A38B6"/>
    <w:rsid w:val="004A4524"/>
    <w:rsid w:val="004A49BD"/>
    <w:rsid w:val="004A53F5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7E0A"/>
    <w:rsid w:val="004D11F6"/>
    <w:rsid w:val="004D1B3D"/>
    <w:rsid w:val="004D2B91"/>
    <w:rsid w:val="004D3E37"/>
    <w:rsid w:val="004D4004"/>
    <w:rsid w:val="004E0344"/>
    <w:rsid w:val="004E14DA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FB9"/>
    <w:rsid w:val="004F62CB"/>
    <w:rsid w:val="004F630A"/>
    <w:rsid w:val="004F6A0E"/>
    <w:rsid w:val="004F6CAA"/>
    <w:rsid w:val="004F7395"/>
    <w:rsid w:val="00501DF3"/>
    <w:rsid w:val="005032B2"/>
    <w:rsid w:val="0050345F"/>
    <w:rsid w:val="00503D5E"/>
    <w:rsid w:val="00504B47"/>
    <w:rsid w:val="0050761F"/>
    <w:rsid w:val="00511832"/>
    <w:rsid w:val="00512B41"/>
    <w:rsid w:val="00512FBE"/>
    <w:rsid w:val="005202FB"/>
    <w:rsid w:val="00520D4B"/>
    <w:rsid w:val="005224AD"/>
    <w:rsid w:val="00527915"/>
    <w:rsid w:val="005323F2"/>
    <w:rsid w:val="00532C68"/>
    <w:rsid w:val="00533143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08D5"/>
    <w:rsid w:val="005614F3"/>
    <w:rsid w:val="00562108"/>
    <w:rsid w:val="0056311A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4DE2"/>
    <w:rsid w:val="005A58E2"/>
    <w:rsid w:val="005A7443"/>
    <w:rsid w:val="005A79F7"/>
    <w:rsid w:val="005B1EDB"/>
    <w:rsid w:val="005B270C"/>
    <w:rsid w:val="005B2A26"/>
    <w:rsid w:val="005B2BA9"/>
    <w:rsid w:val="005B3282"/>
    <w:rsid w:val="005B3A36"/>
    <w:rsid w:val="005B4657"/>
    <w:rsid w:val="005B73F7"/>
    <w:rsid w:val="005C1338"/>
    <w:rsid w:val="005C1C9D"/>
    <w:rsid w:val="005C23C1"/>
    <w:rsid w:val="005C30E6"/>
    <w:rsid w:val="005C4A37"/>
    <w:rsid w:val="005C6C0F"/>
    <w:rsid w:val="005C6CDC"/>
    <w:rsid w:val="005C79ED"/>
    <w:rsid w:val="005D1FA7"/>
    <w:rsid w:val="005D3263"/>
    <w:rsid w:val="005D50A3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902"/>
    <w:rsid w:val="00604201"/>
    <w:rsid w:val="00605A18"/>
    <w:rsid w:val="00606CC9"/>
    <w:rsid w:val="00610B5C"/>
    <w:rsid w:val="006111C6"/>
    <w:rsid w:val="0061349E"/>
    <w:rsid w:val="0061355D"/>
    <w:rsid w:val="00615FA1"/>
    <w:rsid w:val="00620C76"/>
    <w:rsid w:val="00625257"/>
    <w:rsid w:val="00625A7E"/>
    <w:rsid w:val="006300B6"/>
    <w:rsid w:val="00630172"/>
    <w:rsid w:val="006347FF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FCE"/>
    <w:rsid w:val="006610BE"/>
    <w:rsid w:val="00665862"/>
    <w:rsid w:val="00665BDF"/>
    <w:rsid w:val="00665FB8"/>
    <w:rsid w:val="00667CED"/>
    <w:rsid w:val="006714FE"/>
    <w:rsid w:val="00671C0C"/>
    <w:rsid w:val="00673BBB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4173"/>
    <w:rsid w:val="00694AB8"/>
    <w:rsid w:val="00697CEC"/>
    <w:rsid w:val="006A0558"/>
    <w:rsid w:val="006A0B2B"/>
    <w:rsid w:val="006B03AC"/>
    <w:rsid w:val="006B184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2714"/>
    <w:rsid w:val="006E2FD3"/>
    <w:rsid w:val="006E3C41"/>
    <w:rsid w:val="006E60D0"/>
    <w:rsid w:val="006F3B3C"/>
    <w:rsid w:val="006F43B9"/>
    <w:rsid w:val="006F48F4"/>
    <w:rsid w:val="006F4F15"/>
    <w:rsid w:val="007067F1"/>
    <w:rsid w:val="007075D7"/>
    <w:rsid w:val="007075DF"/>
    <w:rsid w:val="00707777"/>
    <w:rsid w:val="007109A8"/>
    <w:rsid w:val="0071347C"/>
    <w:rsid w:val="00713953"/>
    <w:rsid w:val="007150B4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464BA"/>
    <w:rsid w:val="00754833"/>
    <w:rsid w:val="00754D89"/>
    <w:rsid w:val="0075507E"/>
    <w:rsid w:val="00756F6C"/>
    <w:rsid w:val="00766411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6421"/>
    <w:rsid w:val="00776620"/>
    <w:rsid w:val="00776765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7445"/>
    <w:rsid w:val="007B1AA7"/>
    <w:rsid w:val="007B1F4D"/>
    <w:rsid w:val="007B243A"/>
    <w:rsid w:val="007B3EB8"/>
    <w:rsid w:val="007B42F5"/>
    <w:rsid w:val="007B4711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CFF"/>
    <w:rsid w:val="007C514D"/>
    <w:rsid w:val="007C5510"/>
    <w:rsid w:val="007C5AE4"/>
    <w:rsid w:val="007C6904"/>
    <w:rsid w:val="007C70C4"/>
    <w:rsid w:val="007C7F36"/>
    <w:rsid w:val="007C7F47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F0FE0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5791"/>
    <w:rsid w:val="00816FCB"/>
    <w:rsid w:val="0082356F"/>
    <w:rsid w:val="008235CB"/>
    <w:rsid w:val="008238C2"/>
    <w:rsid w:val="00823CBF"/>
    <w:rsid w:val="00824679"/>
    <w:rsid w:val="008260B8"/>
    <w:rsid w:val="008262FF"/>
    <w:rsid w:val="008267D5"/>
    <w:rsid w:val="00826952"/>
    <w:rsid w:val="00830479"/>
    <w:rsid w:val="00831BB5"/>
    <w:rsid w:val="0083247A"/>
    <w:rsid w:val="00835022"/>
    <w:rsid w:val="008357E4"/>
    <w:rsid w:val="00835C35"/>
    <w:rsid w:val="008417A3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C16F3"/>
    <w:rsid w:val="008C172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705D"/>
    <w:rsid w:val="008F138C"/>
    <w:rsid w:val="008F3EDE"/>
    <w:rsid w:val="008F442A"/>
    <w:rsid w:val="008F5296"/>
    <w:rsid w:val="008F57A6"/>
    <w:rsid w:val="008F5F9A"/>
    <w:rsid w:val="00904D66"/>
    <w:rsid w:val="009076AB"/>
    <w:rsid w:val="00910B43"/>
    <w:rsid w:val="00911948"/>
    <w:rsid w:val="00912E85"/>
    <w:rsid w:val="00912F1D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840"/>
    <w:rsid w:val="009373FF"/>
    <w:rsid w:val="0093778C"/>
    <w:rsid w:val="009379E6"/>
    <w:rsid w:val="00942D2E"/>
    <w:rsid w:val="00943197"/>
    <w:rsid w:val="00943507"/>
    <w:rsid w:val="00943C26"/>
    <w:rsid w:val="009459D8"/>
    <w:rsid w:val="00950067"/>
    <w:rsid w:val="00950A75"/>
    <w:rsid w:val="00952B29"/>
    <w:rsid w:val="00954272"/>
    <w:rsid w:val="009548B1"/>
    <w:rsid w:val="009600AF"/>
    <w:rsid w:val="00961C9A"/>
    <w:rsid w:val="00962473"/>
    <w:rsid w:val="00963B0C"/>
    <w:rsid w:val="00964C24"/>
    <w:rsid w:val="009667DA"/>
    <w:rsid w:val="009668AF"/>
    <w:rsid w:val="0096727A"/>
    <w:rsid w:val="00967718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2EE5"/>
    <w:rsid w:val="009A40A4"/>
    <w:rsid w:val="009A599C"/>
    <w:rsid w:val="009A7487"/>
    <w:rsid w:val="009A7F30"/>
    <w:rsid w:val="009B06F6"/>
    <w:rsid w:val="009B2847"/>
    <w:rsid w:val="009B39A3"/>
    <w:rsid w:val="009B6639"/>
    <w:rsid w:val="009B74F8"/>
    <w:rsid w:val="009B7C63"/>
    <w:rsid w:val="009C195F"/>
    <w:rsid w:val="009C202F"/>
    <w:rsid w:val="009C3E62"/>
    <w:rsid w:val="009C41D9"/>
    <w:rsid w:val="009C7C73"/>
    <w:rsid w:val="009D00D0"/>
    <w:rsid w:val="009D0F0D"/>
    <w:rsid w:val="009D3C28"/>
    <w:rsid w:val="009D71BF"/>
    <w:rsid w:val="009D767D"/>
    <w:rsid w:val="009E0AAF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52CC3"/>
    <w:rsid w:val="00A5342C"/>
    <w:rsid w:val="00A54BA8"/>
    <w:rsid w:val="00A55DDC"/>
    <w:rsid w:val="00A604C0"/>
    <w:rsid w:val="00A60585"/>
    <w:rsid w:val="00A614B6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FED"/>
    <w:rsid w:val="00A84240"/>
    <w:rsid w:val="00A84886"/>
    <w:rsid w:val="00A84F33"/>
    <w:rsid w:val="00A855BB"/>
    <w:rsid w:val="00A863C5"/>
    <w:rsid w:val="00A903B2"/>
    <w:rsid w:val="00A90D1F"/>
    <w:rsid w:val="00A92361"/>
    <w:rsid w:val="00A94A38"/>
    <w:rsid w:val="00A95527"/>
    <w:rsid w:val="00A96967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654A"/>
    <w:rsid w:val="00AC7549"/>
    <w:rsid w:val="00AD0B8F"/>
    <w:rsid w:val="00AD1868"/>
    <w:rsid w:val="00AD37A8"/>
    <w:rsid w:val="00AD463E"/>
    <w:rsid w:val="00AD54DE"/>
    <w:rsid w:val="00AD59D1"/>
    <w:rsid w:val="00AD5A67"/>
    <w:rsid w:val="00AD5B3E"/>
    <w:rsid w:val="00AD5B82"/>
    <w:rsid w:val="00AD6771"/>
    <w:rsid w:val="00AE013C"/>
    <w:rsid w:val="00AE0749"/>
    <w:rsid w:val="00AE0D87"/>
    <w:rsid w:val="00AE1390"/>
    <w:rsid w:val="00AE2982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B0399E"/>
    <w:rsid w:val="00B03D95"/>
    <w:rsid w:val="00B0589C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9E2"/>
    <w:rsid w:val="00B35FC9"/>
    <w:rsid w:val="00B35FCC"/>
    <w:rsid w:val="00B37751"/>
    <w:rsid w:val="00B40B70"/>
    <w:rsid w:val="00B4445C"/>
    <w:rsid w:val="00B47EE1"/>
    <w:rsid w:val="00B5112E"/>
    <w:rsid w:val="00B515F3"/>
    <w:rsid w:val="00B517DB"/>
    <w:rsid w:val="00B548D3"/>
    <w:rsid w:val="00B5579D"/>
    <w:rsid w:val="00B5639E"/>
    <w:rsid w:val="00B56944"/>
    <w:rsid w:val="00B57296"/>
    <w:rsid w:val="00B57C8C"/>
    <w:rsid w:val="00B60641"/>
    <w:rsid w:val="00B610A7"/>
    <w:rsid w:val="00B62DD6"/>
    <w:rsid w:val="00B6375F"/>
    <w:rsid w:val="00B64A32"/>
    <w:rsid w:val="00B6732D"/>
    <w:rsid w:val="00B743FA"/>
    <w:rsid w:val="00B74CB4"/>
    <w:rsid w:val="00B80A09"/>
    <w:rsid w:val="00B80CFF"/>
    <w:rsid w:val="00B839B1"/>
    <w:rsid w:val="00B842CC"/>
    <w:rsid w:val="00B85238"/>
    <w:rsid w:val="00B8580F"/>
    <w:rsid w:val="00B87F58"/>
    <w:rsid w:val="00B9076C"/>
    <w:rsid w:val="00B92C6F"/>
    <w:rsid w:val="00B95ACA"/>
    <w:rsid w:val="00B97645"/>
    <w:rsid w:val="00BA14E4"/>
    <w:rsid w:val="00BA2080"/>
    <w:rsid w:val="00BA2A26"/>
    <w:rsid w:val="00BA412F"/>
    <w:rsid w:val="00BA5FA6"/>
    <w:rsid w:val="00BA7633"/>
    <w:rsid w:val="00BB13B2"/>
    <w:rsid w:val="00BB21D8"/>
    <w:rsid w:val="00BB4402"/>
    <w:rsid w:val="00BB687F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4B99"/>
    <w:rsid w:val="00BE6C59"/>
    <w:rsid w:val="00BF2420"/>
    <w:rsid w:val="00BF29E6"/>
    <w:rsid w:val="00C00C39"/>
    <w:rsid w:val="00C02995"/>
    <w:rsid w:val="00C0617A"/>
    <w:rsid w:val="00C06397"/>
    <w:rsid w:val="00C1069F"/>
    <w:rsid w:val="00C12CCC"/>
    <w:rsid w:val="00C12F8E"/>
    <w:rsid w:val="00C140D5"/>
    <w:rsid w:val="00C148E0"/>
    <w:rsid w:val="00C20707"/>
    <w:rsid w:val="00C25C06"/>
    <w:rsid w:val="00C2761D"/>
    <w:rsid w:val="00C30117"/>
    <w:rsid w:val="00C30D4D"/>
    <w:rsid w:val="00C32BDB"/>
    <w:rsid w:val="00C33A1C"/>
    <w:rsid w:val="00C34B5D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5A32"/>
    <w:rsid w:val="00C56781"/>
    <w:rsid w:val="00C60EE8"/>
    <w:rsid w:val="00C63FE5"/>
    <w:rsid w:val="00C6557D"/>
    <w:rsid w:val="00C659E3"/>
    <w:rsid w:val="00C67115"/>
    <w:rsid w:val="00C6761A"/>
    <w:rsid w:val="00C7181B"/>
    <w:rsid w:val="00C71B7A"/>
    <w:rsid w:val="00C73709"/>
    <w:rsid w:val="00C74665"/>
    <w:rsid w:val="00C75E7A"/>
    <w:rsid w:val="00C77991"/>
    <w:rsid w:val="00C8317A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71F4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C5D"/>
    <w:rsid w:val="00CB0400"/>
    <w:rsid w:val="00CB386C"/>
    <w:rsid w:val="00CB4E7B"/>
    <w:rsid w:val="00CB62CD"/>
    <w:rsid w:val="00CB7475"/>
    <w:rsid w:val="00CC217A"/>
    <w:rsid w:val="00CC28B0"/>
    <w:rsid w:val="00CC3A27"/>
    <w:rsid w:val="00CC52FB"/>
    <w:rsid w:val="00CC74BF"/>
    <w:rsid w:val="00CC7922"/>
    <w:rsid w:val="00CC7CF6"/>
    <w:rsid w:val="00CD15EB"/>
    <w:rsid w:val="00CD2357"/>
    <w:rsid w:val="00CD4672"/>
    <w:rsid w:val="00CE0897"/>
    <w:rsid w:val="00CE0963"/>
    <w:rsid w:val="00CE09E4"/>
    <w:rsid w:val="00CE1624"/>
    <w:rsid w:val="00CE1ED9"/>
    <w:rsid w:val="00CE4F8D"/>
    <w:rsid w:val="00CE565C"/>
    <w:rsid w:val="00CE7F8B"/>
    <w:rsid w:val="00CF2ACE"/>
    <w:rsid w:val="00CF45A6"/>
    <w:rsid w:val="00CF4D8C"/>
    <w:rsid w:val="00CF6316"/>
    <w:rsid w:val="00CF6AEA"/>
    <w:rsid w:val="00D0033F"/>
    <w:rsid w:val="00D0264D"/>
    <w:rsid w:val="00D02812"/>
    <w:rsid w:val="00D05C12"/>
    <w:rsid w:val="00D0653E"/>
    <w:rsid w:val="00D0732D"/>
    <w:rsid w:val="00D07434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3043D"/>
    <w:rsid w:val="00D3211C"/>
    <w:rsid w:val="00D3254C"/>
    <w:rsid w:val="00D33F9E"/>
    <w:rsid w:val="00D370FE"/>
    <w:rsid w:val="00D4040C"/>
    <w:rsid w:val="00D40423"/>
    <w:rsid w:val="00D42956"/>
    <w:rsid w:val="00D43463"/>
    <w:rsid w:val="00D44F3C"/>
    <w:rsid w:val="00D45687"/>
    <w:rsid w:val="00D47EBD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5EC4"/>
    <w:rsid w:val="00D666F0"/>
    <w:rsid w:val="00D67D32"/>
    <w:rsid w:val="00D74F78"/>
    <w:rsid w:val="00D759F7"/>
    <w:rsid w:val="00D83245"/>
    <w:rsid w:val="00D85BC7"/>
    <w:rsid w:val="00D87278"/>
    <w:rsid w:val="00D9088F"/>
    <w:rsid w:val="00D911DD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501"/>
    <w:rsid w:val="00DB1F8D"/>
    <w:rsid w:val="00DB5007"/>
    <w:rsid w:val="00DB5951"/>
    <w:rsid w:val="00DB6825"/>
    <w:rsid w:val="00DB716B"/>
    <w:rsid w:val="00DB7199"/>
    <w:rsid w:val="00DC093C"/>
    <w:rsid w:val="00DC1BB3"/>
    <w:rsid w:val="00DC32B9"/>
    <w:rsid w:val="00DC5619"/>
    <w:rsid w:val="00DC59DE"/>
    <w:rsid w:val="00DC6D85"/>
    <w:rsid w:val="00DD1D56"/>
    <w:rsid w:val="00DD241C"/>
    <w:rsid w:val="00DD36C4"/>
    <w:rsid w:val="00DD4B9A"/>
    <w:rsid w:val="00DD4CC4"/>
    <w:rsid w:val="00DE1423"/>
    <w:rsid w:val="00DE1ACE"/>
    <w:rsid w:val="00DE2870"/>
    <w:rsid w:val="00DF0826"/>
    <w:rsid w:val="00DF213E"/>
    <w:rsid w:val="00DF291B"/>
    <w:rsid w:val="00DF5925"/>
    <w:rsid w:val="00DF5B94"/>
    <w:rsid w:val="00DF644E"/>
    <w:rsid w:val="00DF77F2"/>
    <w:rsid w:val="00E004ED"/>
    <w:rsid w:val="00E00570"/>
    <w:rsid w:val="00E046DC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A47"/>
    <w:rsid w:val="00E5785F"/>
    <w:rsid w:val="00E60FE9"/>
    <w:rsid w:val="00E63633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2191"/>
    <w:rsid w:val="00E92261"/>
    <w:rsid w:val="00E92DB0"/>
    <w:rsid w:val="00E930E8"/>
    <w:rsid w:val="00E945AB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7987"/>
    <w:rsid w:val="00EF109C"/>
    <w:rsid w:val="00EF2972"/>
    <w:rsid w:val="00EF2A4E"/>
    <w:rsid w:val="00EF40B6"/>
    <w:rsid w:val="00EF41B2"/>
    <w:rsid w:val="00EF4707"/>
    <w:rsid w:val="00EF5060"/>
    <w:rsid w:val="00EF5192"/>
    <w:rsid w:val="00F01FB1"/>
    <w:rsid w:val="00F04E15"/>
    <w:rsid w:val="00F13F0F"/>
    <w:rsid w:val="00F14D5B"/>
    <w:rsid w:val="00F16254"/>
    <w:rsid w:val="00F162CD"/>
    <w:rsid w:val="00F17892"/>
    <w:rsid w:val="00F2027D"/>
    <w:rsid w:val="00F20FD6"/>
    <w:rsid w:val="00F235C5"/>
    <w:rsid w:val="00F23D13"/>
    <w:rsid w:val="00F24243"/>
    <w:rsid w:val="00F25281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285D"/>
    <w:rsid w:val="00F839B4"/>
    <w:rsid w:val="00F84E89"/>
    <w:rsid w:val="00F877D1"/>
    <w:rsid w:val="00F878D6"/>
    <w:rsid w:val="00F91DCC"/>
    <w:rsid w:val="00F925C6"/>
    <w:rsid w:val="00F93FA9"/>
    <w:rsid w:val="00F94F16"/>
    <w:rsid w:val="00FA22D8"/>
    <w:rsid w:val="00FA4D68"/>
    <w:rsid w:val="00FA5B46"/>
    <w:rsid w:val="00FA5B6B"/>
    <w:rsid w:val="00FA6B02"/>
    <w:rsid w:val="00FB05B2"/>
    <w:rsid w:val="00FB076F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250D"/>
    <w:rsid w:val="00FD4351"/>
    <w:rsid w:val="00FD7D1A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5E89A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semiHidden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3F10-A30F-485A-B052-F2772B6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cp:lastPrinted>2019-03-05T07:48:00Z</cp:lastPrinted>
  <dcterms:created xsi:type="dcterms:W3CDTF">2021-10-03T12:13:00Z</dcterms:created>
  <dcterms:modified xsi:type="dcterms:W3CDTF">2022-04-08T09:32:00Z</dcterms:modified>
</cp:coreProperties>
</file>